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C2" w:rsidRDefault="00BE306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306B" w:rsidRDefault="00731CA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688D4" wp14:editId="765BFD43">
                <wp:simplePos x="0" y="0"/>
                <wp:positionH relativeFrom="column">
                  <wp:posOffset>-92710</wp:posOffset>
                </wp:positionH>
                <wp:positionV relativeFrom="paragraph">
                  <wp:posOffset>18576</wp:posOffset>
                </wp:positionV>
                <wp:extent cx="2415540" cy="286385"/>
                <wp:effectExtent l="0" t="0" r="2286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4D" w:rsidRPr="00A73A4D" w:rsidRDefault="00A73A4D">
                            <w:pPr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A4D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uter Tech Defi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688D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.3pt;margin-top:1.45pt;width:190.2pt;height:2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" fillcolor="white [3201]" strokecolor="white [3212]" strokeweight=".5pt">
                <v:textbox>
                  <w:txbxContent>
                    <w:p w:rsidR="00A73A4D" w:rsidRPr="00A73A4D" w:rsidRDefault="00A73A4D">
                      <w:pPr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A4D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omputer Tech Definitions</w:t>
                      </w:r>
                    </w:p>
                  </w:txbxContent>
                </v:textbox>
              </v:shape>
            </w:pict>
          </mc:Fallback>
        </mc:AlternateContent>
      </w:r>
      <w:r w:rsidR="00A73A4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44D396" wp14:editId="777624B0">
                <wp:simplePos x="0" y="0"/>
                <wp:positionH relativeFrom="column">
                  <wp:posOffset>3663950</wp:posOffset>
                </wp:positionH>
                <wp:positionV relativeFrom="paragraph">
                  <wp:posOffset>22064</wp:posOffset>
                </wp:positionV>
                <wp:extent cx="2865755" cy="1050290"/>
                <wp:effectExtent l="0" t="0" r="1079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1050290"/>
                          <a:chOff x="0" y="0"/>
                          <a:chExt cx="2865755" cy="105029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865755" cy="1050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201" w:rsidRDefault="00904201" w:rsidP="00904201">
                              <w:r>
                                <w:t>Name</w:t>
                              </w:r>
                            </w:p>
                            <w:p w:rsidR="00904201" w:rsidRDefault="00904201" w:rsidP="00904201"/>
                            <w:p w:rsidR="00904201" w:rsidRDefault="00904201" w:rsidP="00904201">
                              <w:r>
                                <w:t>Computer #</w:t>
                              </w:r>
                            </w:p>
                            <w:p w:rsidR="00904201" w:rsidRDefault="00904201" w:rsidP="00904201"/>
                            <w:p w:rsidR="00904201" w:rsidRDefault="00904201" w:rsidP="00904201">
                              <w:r>
                                <w:t>Period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539086" y="191069"/>
                            <a:ext cx="2265083" cy="668740"/>
                            <a:chOff x="0" y="0"/>
                            <a:chExt cx="2265083" cy="668740"/>
                          </a:xfrm>
                        </wpg:grpSpPr>
                        <wps:wsp>
                          <wps:cNvPr id="9" name="Straight Connector 9"/>
                          <wps:cNvCnPr/>
                          <wps:spPr>
                            <a:xfrm>
                              <a:off x="0" y="0"/>
                              <a:ext cx="22650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348018" y="327546"/>
                              <a:ext cx="19170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16006" y="668740"/>
                              <a:ext cx="2148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44D396" id="Group 13" o:spid="_x0000_s1027" style="position:absolute;margin-left:288.5pt;margin-top:1.75pt;width:225.65pt;height:82.7pt;z-index:251665408" coordsize="28657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">
                <v:shape id="Text Box 2" o:spid="_x0000_s1028" type="#_x0000_t202" style="position:absolute;width:28657;height:10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" fillcolor="white [3201]" strokecolor="white [3212]" strokeweight=".5pt">
                  <v:textbox>
                    <w:txbxContent>
                      <w:p w:rsidR="00904201" w:rsidRDefault="00904201" w:rsidP="00904201">
                        <w:r>
                          <w:t>Name</w:t>
                        </w:r>
                      </w:p>
                      <w:p w:rsidR="00904201" w:rsidRDefault="00904201" w:rsidP="00904201"/>
                      <w:p w:rsidR="00904201" w:rsidRDefault="00904201" w:rsidP="00904201">
                        <w:r>
                          <w:t>Computer #</w:t>
                        </w:r>
                      </w:p>
                      <w:p w:rsidR="00904201" w:rsidRDefault="00904201" w:rsidP="00904201"/>
                      <w:p w:rsidR="00904201" w:rsidRDefault="00904201" w:rsidP="00904201">
                        <w:r>
                          <w:t>Period #</w:t>
                        </w:r>
                      </w:p>
                    </w:txbxContent>
                  </v:textbox>
                </v:shape>
                <v:group id="Group 12" o:spid="_x0000_s1029" style="position:absolute;left:5390;top:1910;width:22651;height:6688" coordsize="22650,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9" o:spid="_x0000_s1030" style="position:absolute;visibility:visible;mso-wrap-style:square" from="0,0" to="22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  <v:line id="Straight Connector 10" o:spid="_x0000_s1031" style="position:absolute;visibility:visible;mso-wrap-style:square" from="3480,3275" to="22650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<v:line id="Straight Connector 11" o:spid="_x0000_s1032" style="position:absolute;visibility:visible;mso-wrap-style:square" from="1160,6687" to="22648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/v:group>
              </v:group>
            </w:pict>
          </mc:Fallback>
        </mc:AlternateContent>
      </w:r>
    </w:p>
    <w:p w:rsidR="00BE306B" w:rsidRDefault="00BE306B"/>
    <w:p w:rsidR="00BE306B" w:rsidRDefault="00BE306B"/>
    <w:p w:rsidR="00BE306B" w:rsidRDefault="00731CA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82E50" wp14:editId="3E25A1CF">
                <wp:simplePos x="0" y="0"/>
                <wp:positionH relativeFrom="column">
                  <wp:posOffset>2412365</wp:posOffset>
                </wp:positionH>
                <wp:positionV relativeFrom="paragraph">
                  <wp:posOffset>88265</wp:posOffset>
                </wp:positionV>
                <wp:extent cx="48387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D622E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6.95pt" to="228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88FDE" wp14:editId="6E43DC36">
                <wp:simplePos x="0" y="0"/>
                <wp:positionH relativeFrom="column">
                  <wp:posOffset>2415540</wp:posOffset>
                </wp:positionH>
                <wp:positionV relativeFrom="paragraph">
                  <wp:posOffset>92075</wp:posOffset>
                </wp:positionV>
                <wp:extent cx="66167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4D" w:rsidRDefault="00A73A4D">
                            <w: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8FDE" id="Text Box 17" o:spid="_x0000_s1033" type="#_x0000_t202" style="position:absolute;margin-left:190.2pt;margin-top:7.25pt;width:52.1pt;height:2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" filled="f" stroked="f" strokeweight=".5pt">
                <v:textbox>
                  <w:txbxContent>
                    <w:p w:rsidR="00A73A4D" w:rsidRDefault="00A73A4D">
                      <w: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</w:p>
    <w:p w:rsidR="00BE306B" w:rsidRDefault="00BE306B"/>
    <w:p w:rsidR="00BE306B" w:rsidRDefault="00BE306B"/>
    <w:p w:rsidR="00BE306B" w:rsidRDefault="00BE306B">
      <w:r>
        <w:t>Use Google to define the following computer terms.</w:t>
      </w:r>
      <w:r w:rsidR="00F043BF">
        <w:t xml:space="preserve"> Make certain the definition reflects a computer technology slant as opposed to just a straight definition.</w:t>
      </w:r>
    </w:p>
    <w:p w:rsidR="00BE306B" w:rsidRDefault="00BE306B"/>
    <w:p w:rsidR="00BE306B" w:rsidRDefault="00BE306B" w:rsidP="00731CA1">
      <w:pPr>
        <w:pStyle w:val="ListParagraph"/>
        <w:numPr>
          <w:ilvl w:val="0"/>
          <w:numId w:val="3"/>
        </w:numPr>
      </w:pPr>
      <w:r>
        <w:t xml:space="preserve">HTTP </w:t>
      </w:r>
    </w:p>
    <w:p w:rsidR="00BE306B" w:rsidRDefault="00BE306B" w:rsidP="00731CA1"/>
    <w:p w:rsidR="00BE306B" w:rsidRDefault="00BE306B" w:rsidP="00731CA1"/>
    <w:p w:rsidR="00BE306B" w:rsidRDefault="00BE306B" w:rsidP="00731CA1">
      <w:pPr>
        <w:pStyle w:val="ListParagraph"/>
        <w:numPr>
          <w:ilvl w:val="0"/>
          <w:numId w:val="3"/>
        </w:numPr>
      </w:pPr>
      <w:r>
        <w:t xml:space="preserve">URL </w:t>
      </w:r>
    </w:p>
    <w:p w:rsidR="00BE306B" w:rsidRDefault="00BE306B" w:rsidP="00731CA1"/>
    <w:p w:rsidR="00BE306B" w:rsidRDefault="00BE306B" w:rsidP="00731CA1"/>
    <w:p w:rsidR="00BE306B" w:rsidRDefault="00BE306B" w:rsidP="00731CA1">
      <w:pPr>
        <w:pStyle w:val="ListParagraph"/>
        <w:numPr>
          <w:ilvl w:val="0"/>
          <w:numId w:val="3"/>
        </w:numPr>
      </w:pPr>
      <w:r>
        <w:t xml:space="preserve">C++ </w:t>
      </w:r>
    </w:p>
    <w:p w:rsidR="00BE306B" w:rsidRDefault="00BE306B" w:rsidP="00731CA1"/>
    <w:p w:rsidR="00BE306B" w:rsidRDefault="00BE306B" w:rsidP="00731CA1"/>
    <w:p w:rsidR="00BE306B" w:rsidRDefault="00BE306B" w:rsidP="00731CA1">
      <w:pPr>
        <w:pStyle w:val="ListParagraph"/>
        <w:numPr>
          <w:ilvl w:val="0"/>
          <w:numId w:val="3"/>
        </w:numPr>
      </w:pPr>
      <w:r>
        <w:t xml:space="preserve">LINUX </w:t>
      </w:r>
    </w:p>
    <w:p w:rsidR="00BE306B" w:rsidRDefault="00BE306B" w:rsidP="00731CA1"/>
    <w:p w:rsidR="00BE306B" w:rsidRDefault="00BE306B" w:rsidP="00731CA1"/>
    <w:p w:rsidR="00BE306B" w:rsidRDefault="00BE306B" w:rsidP="00731CA1">
      <w:pPr>
        <w:pStyle w:val="ListParagraph"/>
        <w:numPr>
          <w:ilvl w:val="0"/>
          <w:numId w:val="3"/>
        </w:numPr>
      </w:pPr>
      <w:r>
        <w:t>Open Source</w:t>
      </w:r>
    </w:p>
    <w:p w:rsidR="00BE306B" w:rsidRDefault="00BE306B" w:rsidP="00731CA1"/>
    <w:p w:rsidR="00BE306B" w:rsidRDefault="00BE306B" w:rsidP="00731CA1"/>
    <w:p w:rsidR="00BE306B" w:rsidRDefault="00BE306B" w:rsidP="00731CA1">
      <w:pPr>
        <w:pStyle w:val="ListParagraph"/>
        <w:numPr>
          <w:ilvl w:val="0"/>
          <w:numId w:val="3"/>
        </w:numPr>
      </w:pPr>
      <w:r>
        <w:t>Database</w:t>
      </w:r>
    </w:p>
    <w:p w:rsidR="00BE306B" w:rsidRDefault="00BE306B" w:rsidP="00731CA1"/>
    <w:p w:rsidR="00BE306B" w:rsidRDefault="00BE306B" w:rsidP="00731CA1"/>
    <w:p w:rsidR="00BE306B" w:rsidRDefault="00BE306B" w:rsidP="00731CA1">
      <w:pPr>
        <w:pStyle w:val="ListParagraph"/>
        <w:numPr>
          <w:ilvl w:val="0"/>
          <w:numId w:val="3"/>
        </w:numPr>
      </w:pPr>
      <w:r>
        <w:t>LAN</w:t>
      </w:r>
    </w:p>
    <w:p w:rsidR="00BE306B" w:rsidRDefault="00BE306B" w:rsidP="00731CA1"/>
    <w:p w:rsidR="00BE306B" w:rsidRDefault="00BE306B" w:rsidP="00731CA1"/>
    <w:p w:rsidR="00BE306B" w:rsidRDefault="00BE306B" w:rsidP="00731CA1">
      <w:pPr>
        <w:pStyle w:val="ListParagraph"/>
        <w:numPr>
          <w:ilvl w:val="0"/>
          <w:numId w:val="3"/>
        </w:numPr>
      </w:pPr>
      <w:r>
        <w:t>VoIP</w:t>
      </w:r>
    </w:p>
    <w:p w:rsidR="00BE306B" w:rsidRDefault="00BE306B" w:rsidP="00731CA1"/>
    <w:p w:rsidR="00BE306B" w:rsidRDefault="00BE306B" w:rsidP="00731CA1"/>
    <w:p w:rsidR="00BE306B" w:rsidRDefault="00BE306B" w:rsidP="00731CA1">
      <w:pPr>
        <w:pStyle w:val="ListParagraph"/>
        <w:numPr>
          <w:ilvl w:val="0"/>
          <w:numId w:val="3"/>
        </w:numPr>
      </w:pPr>
      <w:r>
        <w:t>Router</w:t>
      </w:r>
    </w:p>
    <w:p w:rsidR="00BE306B" w:rsidRDefault="00BE306B" w:rsidP="00731CA1"/>
    <w:p w:rsidR="00BE306B" w:rsidRDefault="00BE306B" w:rsidP="00731CA1"/>
    <w:p w:rsidR="00BE306B" w:rsidRDefault="00BE306B" w:rsidP="00731CA1">
      <w:pPr>
        <w:pStyle w:val="ListParagraph"/>
        <w:numPr>
          <w:ilvl w:val="0"/>
          <w:numId w:val="3"/>
        </w:numPr>
      </w:pPr>
      <w:r>
        <w:t>Switch</w:t>
      </w:r>
    </w:p>
    <w:p w:rsidR="00F043BF" w:rsidRDefault="00F043BF" w:rsidP="00731CA1"/>
    <w:p w:rsidR="00F043BF" w:rsidRDefault="00F043BF" w:rsidP="00731CA1"/>
    <w:p w:rsidR="00F043BF" w:rsidRDefault="00F043BF" w:rsidP="00731CA1">
      <w:pPr>
        <w:pStyle w:val="ListParagraph"/>
        <w:numPr>
          <w:ilvl w:val="0"/>
          <w:numId w:val="3"/>
        </w:numPr>
      </w:pPr>
      <w:r>
        <w:t>Ethernet card</w:t>
      </w:r>
    </w:p>
    <w:p w:rsidR="00F043BF" w:rsidRDefault="00F043BF" w:rsidP="00731CA1"/>
    <w:p w:rsidR="00F043BF" w:rsidRDefault="00F043BF" w:rsidP="00731CA1"/>
    <w:p w:rsidR="00F043BF" w:rsidRDefault="00F043BF" w:rsidP="00731CA1">
      <w:pPr>
        <w:pStyle w:val="ListParagraph"/>
        <w:numPr>
          <w:ilvl w:val="0"/>
          <w:numId w:val="3"/>
        </w:numPr>
      </w:pPr>
      <w:r>
        <w:t>Cloud computing</w:t>
      </w:r>
    </w:p>
    <w:p w:rsidR="00F043BF" w:rsidRDefault="00F043BF" w:rsidP="00731CA1"/>
    <w:p w:rsidR="00F043BF" w:rsidRDefault="00F043BF" w:rsidP="00731CA1"/>
    <w:p w:rsidR="00F043BF" w:rsidRDefault="00F043BF" w:rsidP="00731CA1">
      <w:pPr>
        <w:pStyle w:val="ListParagraph"/>
        <w:numPr>
          <w:ilvl w:val="0"/>
          <w:numId w:val="3"/>
        </w:numPr>
      </w:pPr>
      <w:r>
        <w:t>Peripherals</w:t>
      </w:r>
    </w:p>
    <w:p w:rsidR="00F043BF" w:rsidRDefault="00F043BF" w:rsidP="00731CA1"/>
    <w:p w:rsidR="00731CA1" w:rsidRDefault="00731CA1" w:rsidP="00731CA1">
      <w:pPr>
        <w:ind w:left="360"/>
      </w:pPr>
    </w:p>
    <w:p w:rsidR="00731CA1" w:rsidRDefault="00731CA1" w:rsidP="00731CA1">
      <w:pPr>
        <w:pStyle w:val="ListParagraph"/>
      </w:pPr>
    </w:p>
    <w:p w:rsidR="00F043BF" w:rsidRDefault="00F043BF" w:rsidP="00731CA1">
      <w:pPr>
        <w:pStyle w:val="ListParagraph"/>
        <w:numPr>
          <w:ilvl w:val="0"/>
          <w:numId w:val="3"/>
        </w:numPr>
      </w:pPr>
      <w:r>
        <w:t>Malware</w:t>
      </w:r>
    </w:p>
    <w:p w:rsidR="00F043BF" w:rsidRDefault="00F043BF" w:rsidP="00731CA1"/>
    <w:p w:rsidR="00F043BF" w:rsidRDefault="00F043BF" w:rsidP="00731CA1"/>
    <w:p w:rsidR="00F043BF" w:rsidRDefault="00F043BF" w:rsidP="00731CA1">
      <w:pPr>
        <w:pStyle w:val="ListParagraph"/>
        <w:numPr>
          <w:ilvl w:val="0"/>
          <w:numId w:val="3"/>
        </w:numPr>
      </w:pPr>
      <w:r>
        <w:lastRenderedPageBreak/>
        <w:t>Spyware</w:t>
      </w:r>
    </w:p>
    <w:p w:rsidR="00F043BF" w:rsidRDefault="00F043BF" w:rsidP="00731CA1"/>
    <w:p w:rsidR="00F043BF" w:rsidRDefault="00F043BF" w:rsidP="00731CA1"/>
    <w:p w:rsidR="00F043BF" w:rsidRDefault="00F043BF" w:rsidP="00731CA1">
      <w:pPr>
        <w:pStyle w:val="ListParagraph"/>
        <w:numPr>
          <w:ilvl w:val="0"/>
          <w:numId w:val="3"/>
        </w:numPr>
      </w:pPr>
      <w:r>
        <w:t>Encryption</w:t>
      </w:r>
    </w:p>
    <w:p w:rsidR="00F043BF" w:rsidRDefault="00F043BF" w:rsidP="00731CA1"/>
    <w:p w:rsidR="00F043BF" w:rsidRDefault="00F043BF" w:rsidP="00731CA1"/>
    <w:p w:rsidR="00F043BF" w:rsidRDefault="00F043BF" w:rsidP="00731CA1">
      <w:pPr>
        <w:pStyle w:val="ListParagraph"/>
        <w:numPr>
          <w:ilvl w:val="0"/>
          <w:numId w:val="3"/>
        </w:numPr>
      </w:pPr>
      <w:r>
        <w:t>Firewall</w:t>
      </w:r>
    </w:p>
    <w:p w:rsidR="00F043BF" w:rsidRDefault="00F043BF" w:rsidP="00731CA1"/>
    <w:p w:rsidR="00F043BF" w:rsidRDefault="00F043BF" w:rsidP="00731CA1"/>
    <w:p w:rsidR="00F043BF" w:rsidRDefault="00E72F72" w:rsidP="00731CA1">
      <w:pPr>
        <w:pStyle w:val="ListParagraph"/>
        <w:numPr>
          <w:ilvl w:val="0"/>
          <w:numId w:val="3"/>
        </w:numPr>
      </w:pPr>
      <w:r>
        <w:t>Beta Software</w:t>
      </w:r>
    </w:p>
    <w:p w:rsidR="00E72F72" w:rsidRDefault="00E72F72" w:rsidP="00731CA1"/>
    <w:p w:rsidR="00E72F72" w:rsidRDefault="00E72F72" w:rsidP="00731CA1"/>
    <w:p w:rsidR="00E72F72" w:rsidRDefault="00E72F72" w:rsidP="00731CA1">
      <w:pPr>
        <w:pStyle w:val="ListParagraph"/>
        <w:numPr>
          <w:ilvl w:val="0"/>
          <w:numId w:val="3"/>
        </w:numPr>
      </w:pPr>
      <w:r>
        <w:t>Firmware</w:t>
      </w:r>
    </w:p>
    <w:p w:rsidR="00E72F72" w:rsidRDefault="00E72F72" w:rsidP="00731CA1"/>
    <w:p w:rsidR="00E72F72" w:rsidRDefault="00E72F72" w:rsidP="00731CA1"/>
    <w:p w:rsidR="00E72F72" w:rsidRDefault="00E72F72" w:rsidP="00731CA1">
      <w:pPr>
        <w:pStyle w:val="ListParagraph"/>
        <w:numPr>
          <w:ilvl w:val="0"/>
          <w:numId w:val="3"/>
        </w:numPr>
      </w:pPr>
      <w:r>
        <w:t>Byte</w:t>
      </w:r>
    </w:p>
    <w:p w:rsidR="00E72F72" w:rsidRDefault="00E72F72" w:rsidP="00731CA1"/>
    <w:p w:rsidR="00E72F72" w:rsidRDefault="00E72F72" w:rsidP="00731CA1"/>
    <w:p w:rsidR="00E72F72" w:rsidRDefault="00E72F72" w:rsidP="00731CA1">
      <w:pPr>
        <w:pStyle w:val="ListParagraph"/>
        <w:numPr>
          <w:ilvl w:val="0"/>
          <w:numId w:val="3"/>
        </w:numPr>
      </w:pPr>
      <w:r>
        <w:t>Heat Sink</w:t>
      </w:r>
    </w:p>
    <w:p w:rsidR="00E72F72" w:rsidRDefault="00E72F72" w:rsidP="00731CA1"/>
    <w:p w:rsidR="00E72F72" w:rsidRDefault="00E72F72" w:rsidP="00731CA1"/>
    <w:p w:rsidR="00E72F72" w:rsidRDefault="00E72F72" w:rsidP="00731CA1">
      <w:pPr>
        <w:pStyle w:val="ListParagraph"/>
        <w:numPr>
          <w:ilvl w:val="0"/>
          <w:numId w:val="3"/>
        </w:numPr>
      </w:pPr>
      <w:r>
        <w:t>Keylogger</w:t>
      </w:r>
    </w:p>
    <w:p w:rsidR="00E72F72" w:rsidRDefault="00E72F72" w:rsidP="00731CA1"/>
    <w:p w:rsidR="00E72F72" w:rsidRDefault="00E72F72" w:rsidP="00731CA1"/>
    <w:p w:rsidR="00E72F72" w:rsidRDefault="00E72F72" w:rsidP="00731CA1">
      <w:pPr>
        <w:pStyle w:val="ListParagraph"/>
        <w:numPr>
          <w:ilvl w:val="0"/>
          <w:numId w:val="3"/>
        </w:numPr>
      </w:pPr>
      <w:r>
        <w:t>HTML</w:t>
      </w:r>
    </w:p>
    <w:p w:rsidR="00E72F72" w:rsidRDefault="00E72F72" w:rsidP="00731CA1"/>
    <w:p w:rsidR="00E72F72" w:rsidRDefault="00E72F72" w:rsidP="00731CA1"/>
    <w:p w:rsidR="00E72F72" w:rsidRDefault="00E72F72" w:rsidP="00731CA1">
      <w:pPr>
        <w:pStyle w:val="ListParagraph"/>
        <w:numPr>
          <w:ilvl w:val="0"/>
          <w:numId w:val="3"/>
        </w:numPr>
      </w:pPr>
      <w:r>
        <w:t>Script</w:t>
      </w:r>
    </w:p>
    <w:p w:rsidR="00E72F72" w:rsidRDefault="00E72F72" w:rsidP="00731CA1"/>
    <w:p w:rsidR="00E72F72" w:rsidRDefault="00E72F72" w:rsidP="00731CA1"/>
    <w:p w:rsidR="00E72F72" w:rsidRDefault="004F53E9" w:rsidP="00731CA1">
      <w:pPr>
        <w:pStyle w:val="ListParagraph"/>
        <w:numPr>
          <w:ilvl w:val="0"/>
          <w:numId w:val="3"/>
        </w:numPr>
      </w:pPr>
      <w:r>
        <w:t>Mbp</w:t>
      </w:r>
      <w:r w:rsidR="00E72F72">
        <w:t>s</w:t>
      </w:r>
    </w:p>
    <w:p w:rsidR="00E72F72" w:rsidRDefault="00E72F72" w:rsidP="00731CA1"/>
    <w:p w:rsidR="00E72F72" w:rsidRDefault="00E72F72" w:rsidP="00731CA1"/>
    <w:p w:rsidR="00E72F72" w:rsidRDefault="00E72F72" w:rsidP="00731CA1">
      <w:pPr>
        <w:pStyle w:val="ListParagraph"/>
        <w:numPr>
          <w:ilvl w:val="0"/>
          <w:numId w:val="3"/>
        </w:numPr>
      </w:pPr>
      <w:r>
        <w:t>Hertz</w:t>
      </w:r>
    </w:p>
    <w:p w:rsidR="00E72F72" w:rsidRDefault="00E72F72" w:rsidP="00731CA1"/>
    <w:p w:rsidR="00E72F72" w:rsidRDefault="00E72F72" w:rsidP="00731CA1"/>
    <w:p w:rsidR="00E72F72" w:rsidRDefault="00E72F72" w:rsidP="00731CA1">
      <w:pPr>
        <w:pStyle w:val="ListParagraph"/>
        <w:numPr>
          <w:ilvl w:val="0"/>
          <w:numId w:val="3"/>
        </w:numPr>
      </w:pPr>
      <w:r>
        <w:t>Cache</w:t>
      </w:r>
    </w:p>
    <w:p w:rsidR="00904201" w:rsidRDefault="00904201" w:rsidP="00731CA1">
      <w:pPr>
        <w:ind w:left="360"/>
      </w:pPr>
    </w:p>
    <w:p w:rsidR="00904201" w:rsidRDefault="00904201" w:rsidP="00731CA1">
      <w:pPr>
        <w:ind w:left="360"/>
      </w:pPr>
    </w:p>
    <w:p w:rsidR="00904201" w:rsidRDefault="00904201" w:rsidP="00731CA1">
      <w:pPr>
        <w:pStyle w:val="ListParagraph"/>
        <w:numPr>
          <w:ilvl w:val="0"/>
          <w:numId w:val="3"/>
        </w:numPr>
      </w:pPr>
      <w:r>
        <w:t>Clipboard</w:t>
      </w:r>
    </w:p>
    <w:p w:rsidR="00904201" w:rsidRDefault="00904201" w:rsidP="00731CA1">
      <w:pPr>
        <w:ind w:left="360"/>
      </w:pPr>
    </w:p>
    <w:p w:rsidR="00904201" w:rsidRDefault="00904201" w:rsidP="00731CA1">
      <w:pPr>
        <w:ind w:left="360"/>
      </w:pPr>
    </w:p>
    <w:p w:rsidR="00904201" w:rsidRDefault="00904201" w:rsidP="00731CA1">
      <w:pPr>
        <w:pStyle w:val="ListParagraph"/>
        <w:numPr>
          <w:ilvl w:val="0"/>
          <w:numId w:val="3"/>
        </w:numPr>
      </w:pPr>
      <w:r>
        <w:t>CMYK</w:t>
      </w:r>
    </w:p>
    <w:p w:rsidR="00904201" w:rsidRDefault="00904201" w:rsidP="00731CA1">
      <w:pPr>
        <w:ind w:left="360"/>
      </w:pPr>
    </w:p>
    <w:p w:rsidR="00904201" w:rsidRDefault="00904201" w:rsidP="00731CA1">
      <w:pPr>
        <w:ind w:left="360"/>
      </w:pPr>
    </w:p>
    <w:p w:rsidR="00633A7E" w:rsidRDefault="004F53E9" w:rsidP="00633A7E">
      <w:pPr>
        <w:pStyle w:val="ListParagraph"/>
        <w:numPr>
          <w:ilvl w:val="0"/>
          <w:numId w:val="3"/>
        </w:numPr>
      </w:pPr>
      <w:r>
        <w:t>R</w:t>
      </w:r>
      <w:r w:rsidR="00904201">
        <w:t>G</w:t>
      </w:r>
      <w:r w:rsidR="00633A7E">
        <w:t>B</w:t>
      </w:r>
      <w:r w:rsidR="00633A7E">
        <w:br/>
      </w:r>
    </w:p>
    <w:p w:rsidR="00633A7E" w:rsidRDefault="00633A7E" w:rsidP="00633A7E">
      <w:pPr>
        <w:pStyle w:val="ListParagraph"/>
        <w:numPr>
          <w:ilvl w:val="0"/>
          <w:numId w:val="3"/>
        </w:numPr>
      </w:pPr>
      <w:r>
        <w:t>HDMI</w:t>
      </w:r>
      <w:r>
        <w:br/>
      </w:r>
      <w:bookmarkStart w:id="0" w:name="_GoBack"/>
      <w:bookmarkEnd w:id="0"/>
    </w:p>
    <w:p w:rsidR="00633A7E" w:rsidRDefault="00633A7E" w:rsidP="00633A7E">
      <w:pPr>
        <w:pStyle w:val="ListParagraph"/>
        <w:numPr>
          <w:ilvl w:val="0"/>
          <w:numId w:val="3"/>
        </w:numPr>
      </w:pPr>
      <w:r>
        <w:t>VGA</w:t>
      </w:r>
    </w:p>
    <w:p w:rsidR="00E72F72" w:rsidRDefault="00E72F72"/>
    <w:p w:rsidR="00E72F72" w:rsidRDefault="00E72F72"/>
    <w:p w:rsidR="00E72F72" w:rsidRDefault="00E72F72"/>
    <w:sectPr w:rsidR="00E72F72" w:rsidSect="009042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5A6"/>
    <w:multiLevelType w:val="hybridMultilevel"/>
    <w:tmpl w:val="F31E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56A0B"/>
    <w:multiLevelType w:val="hybridMultilevel"/>
    <w:tmpl w:val="CB122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F654B"/>
    <w:multiLevelType w:val="hybridMultilevel"/>
    <w:tmpl w:val="5E8E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65"/>
    <w:rsid w:val="00250A87"/>
    <w:rsid w:val="004D6F59"/>
    <w:rsid w:val="004F53E9"/>
    <w:rsid w:val="00503DC2"/>
    <w:rsid w:val="00633A7E"/>
    <w:rsid w:val="006C1A42"/>
    <w:rsid w:val="0072134D"/>
    <w:rsid w:val="00731CA1"/>
    <w:rsid w:val="00904201"/>
    <w:rsid w:val="00A73A4D"/>
    <w:rsid w:val="00BB67A1"/>
    <w:rsid w:val="00BE306B"/>
    <w:rsid w:val="00E14865"/>
    <w:rsid w:val="00E72F72"/>
    <w:rsid w:val="00F0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417B8"/>
  <w15:docId w15:val="{E92DF362-96E5-49D4-89C3-5EB27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9F68-7743-43C9-9136-1E74FAAD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 River Middle School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 Adam Cicora</dc:creator>
  <cp:lastModifiedBy>Mark Bolmida</cp:lastModifiedBy>
  <cp:revision>2</cp:revision>
  <dcterms:created xsi:type="dcterms:W3CDTF">2019-04-22T17:24:00Z</dcterms:created>
  <dcterms:modified xsi:type="dcterms:W3CDTF">2019-04-22T17:24:00Z</dcterms:modified>
</cp:coreProperties>
</file>